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AF3F68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3F68">
              <w:rPr>
                <w:rFonts w:ascii="Times New Roman" w:eastAsia="Times New Roman" w:hAnsi="Times New Roman" w:cs="Times New Roman"/>
                <w:sz w:val="28"/>
                <w:szCs w:val="28"/>
              </w:rPr>
              <w:t>8-43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4A2" w:rsidRPr="00AA7C12" w:rsidRDefault="003C14A2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BE15AF" w:rsidRPr="00BE15AF" w:rsidRDefault="00BE15AF" w:rsidP="00BE15A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5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рядка определения территории, части территории</w:t>
            </w:r>
            <w:r w:rsidRPr="00BE1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1B5F" w:rsidRPr="00571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тоярского сельсовета</w:t>
            </w:r>
            <w:r w:rsidRPr="00BE15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редназначенной для реализации инициативных проектов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571B5F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6.1 Федерального закона от 06.10.2003             № 131-ФЗ «Об общих принципах организации местного самоуправления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78573A" w:rsidRPr="00824804" w:rsidRDefault="00824804" w:rsidP="0082480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804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571B5F" w:rsidRPr="00571B5F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определения территории, части территории </w:t>
      </w:r>
      <w:r w:rsidR="00571B5F" w:rsidRPr="00571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тоярского сельсовета</w:t>
      </w:r>
      <w:r w:rsidR="00571B5F" w:rsidRPr="00571B5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71B5F" w:rsidRPr="00571B5F">
        <w:rPr>
          <w:rFonts w:ascii="Times New Roman" w:eastAsia="Calibri" w:hAnsi="Times New Roman" w:cs="Times New Roman"/>
          <w:sz w:val="28"/>
          <w:szCs w:val="28"/>
        </w:rPr>
        <w:t xml:space="preserve"> предназначенной для реализации инициативных проект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82480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E11328" w:rsidRPr="00824804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824804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824804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Pr="008248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главу </w:t>
      </w:r>
      <w:r w:rsidR="002D678E"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E11328" w:rsidTr="003C14A2">
        <w:trPr>
          <w:trHeight w:val="70"/>
        </w:trPr>
        <w:tc>
          <w:tcPr>
            <w:tcW w:w="5211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14A2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рутоярского</w:t>
            </w: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076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7157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B5F" w:rsidRDefault="00571B5F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14A2" w:rsidRDefault="003C14A2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AF3F68"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F3F6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F3F6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1B5F" w:rsidRPr="00571B5F" w:rsidRDefault="00571B5F" w:rsidP="00571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571B5F" w:rsidRPr="00571B5F" w:rsidRDefault="00571B5F" w:rsidP="00571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я территории или части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утоярского сельсовета</w:t>
      </w:r>
      <w:r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>, предназначенной для реализации инициативных проектов</w:t>
      </w:r>
    </w:p>
    <w:p w:rsidR="00571B5F" w:rsidRPr="00571B5F" w:rsidRDefault="00571B5F" w:rsidP="00571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1B5F" w:rsidRDefault="00571B5F" w:rsidP="0057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CC6C06" w:rsidRPr="00571B5F" w:rsidRDefault="00CC6C06" w:rsidP="0057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B5F" w:rsidRPr="00571B5F" w:rsidRDefault="00571B5F" w:rsidP="00571B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571B5F">
        <w:rPr>
          <w:rFonts w:ascii="Times New Roman" w:eastAsia="Calibri" w:hAnsi="Times New Roman" w:cs="Arial"/>
          <w:sz w:val="28"/>
          <w:szCs w:val="28"/>
          <w:lang w:eastAsia="en-US"/>
        </w:rPr>
        <w:t xml:space="preserve">1.1. Настоящий порядок устанавливает процедуру определения территории или части территории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(далее – территория), на которой могут реализовываться инициативные проекты.</w:t>
      </w:r>
    </w:p>
    <w:p w:rsidR="00571B5F" w:rsidRPr="00571B5F" w:rsidRDefault="00571B5F" w:rsidP="00571B5F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1.2. Для целей настоящего Порядка инициативный проект - проект, внесенный в администрацию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или его части по решению вопросов местного значения или иных вопросов, право </w:t>
      </w:r>
      <w:proofErr w:type="gramStart"/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>решен</w:t>
      </w:r>
      <w:r w:rsidR="00CC6C06">
        <w:rPr>
          <w:rFonts w:ascii="PT Astra Serif" w:eastAsia="Calibri" w:hAnsi="PT Astra Serif" w:cs="Arial"/>
          <w:sz w:val="28"/>
          <w:szCs w:val="28"/>
          <w:lang w:eastAsia="en-US"/>
        </w:rPr>
        <w:t>ия</w:t>
      </w:r>
      <w:proofErr w:type="gramEnd"/>
      <w:r w:rsidR="00CC6C06">
        <w:rPr>
          <w:rFonts w:ascii="PT Astra Serif" w:eastAsia="Calibri" w:hAnsi="PT Astra Serif" w:cs="Arial"/>
          <w:sz w:val="28"/>
          <w:szCs w:val="28"/>
          <w:lang w:eastAsia="en-US"/>
        </w:rPr>
        <w:t xml:space="preserve"> которых предоставлено органу</w:t>
      </w: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 местного самоуправления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 (далее – инициативный проект);</w:t>
      </w:r>
    </w:p>
    <w:p w:rsidR="00571B5F" w:rsidRPr="00571B5F" w:rsidRDefault="00571B5F" w:rsidP="00571B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71B5F" w:rsidRPr="00571B5F" w:rsidRDefault="00571B5F" w:rsidP="00571B5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PT Astra Serif" w:eastAsia="Times New Roman" w:hAnsi="PT Astra Serif" w:cs="Arial"/>
          <w:sz w:val="28"/>
          <w:szCs w:val="28"/>
        </w:rPr>
        <w:t>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>2) органы территориального общественного самоуправления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>3) товарищества собственников жилья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 xml:space="preserve">1.5. Инициативные проекты могут реализовываться в границах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PT Astra Serif" w:eastAsia="Times New Roman" w:hAnsi="PT Astra Serif" w:cs="Arial"/>
          <w:sz w:val="28"/>
          <w:szCs w:val="28"/>
        </w:rPr>
        <w:t>в пределах следующих территорий проживания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: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) группы жилых домов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3) жилого микрорайона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4) сельского населенного пункта, не являющегося поселением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5) иных территорий проживания граждан.</w:t>
      </w:r>
    </w:p>
    <w:p w:rsidR="00571B5F" w:rsidRPr="00571B5F" w:rsidRDefault="00571B5F" w:rsidP="0057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1B5F" w:rsidRPr="00571B5F" w:rsidRDefault="00571B5F" w:rsidP="0057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.1. Для установления территории, на которой будут реализовываться инициативные проекты, инициатор проекта</w:t>
      </w:r>
      <w:r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ается в администрацию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с заявлением об определении территории, на которой планирует реализовывать инициативный проект</w:t>
      </w: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 с описанием ее границ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Заявление об определении территории, на которой </w:t>
      </w:r>
      <w:proofErr w:type="gramStart"/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планируется реализовывать инициативный проект</w:t>
      </w: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</w:t>
      </w:r>
      <w:proofErr w:type="gramEnd"/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роекта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571B5F" w:rsidRPr="00571B5F" w:rsidRDefault="00571B5F" w:rsidP="00571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.4. Администрация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15 </w:t>
      </w:r>
      <w:proofErr w:type="gramStart"/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календарный</w:t>
      </w:r>
      <w:proofErr w:type="gramEnd"/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о дня поступления заявления принимает решение: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1) территория выходит за пределы территории </w:t>
      </w:r>
      <w:r w:rsidR="00155BEC"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.7. При установлении случаев, указанных в части 2.5. настоящего Порядка, </w:t>
      </w:r>
      <w:r w:rsidR="00155BE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я </w:t>
      </w:r>
      <w:r w:rsidR="00155BEC"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предложить инициаторам проекта иную территорию для реализации инициативного проекта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155BEC"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ющего решения.</w:t>
      </w:r>
    </w:p>
    <w:p w:rsidR="00571B5F" w:rsidRPr="00571B5F" w:rsidRDefault="00571B5F" w:rsidP="00571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1B5F" w:rsidRPr="00571B5F" w:rsidRDefault="00571B5F" w:rsidP="00571B5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3.1. Решение администрации </w:t>
      </w:r>
      <w:r w:rsidR="00155BEC"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454133" w:rsidRPr="00454133" w:rsidRDefault="00454133" w:rsidP="00454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54133" w:rsidRPr="00454133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62" w:rsidRDefault="00AE6E62" w:rsidP="00B34329">
      <w:pPr>
        <w:spacing w:after="0" w:line="240" w:lineRule="auto"/>
      </w:pPr>
      <w:r>
        <w:separator/>
      </w:r>
    </w:p>
  </w:endnote>
  <w:endnote w:type="continuationSeparator" w:id="0">
    <w:p w:rsidR="00AE6E62" w:rsidRDefault="00AE6E62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62" w:rsidRDefault="00AE6E62" w:rsidP="00B34329">
      <w:pPr>
        <w:spacing w:after="0" w:line="240" w:lineRule="auto"/>
      </w:pPr>
      <w:r>
        <w:separator/>
      </w:r>
    </w:p>
  </w:footnote>
  <w:footnote w:type="continuationSeparator" w:id="0">
    <w:p w:rsidR="00AE6E62" w:rsidRDefault="00AE6E62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55BEC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D678E"/>
    <w:rsid w:val="003212F3"/>
    <w:rsid w:val="0034201B"/>
    <w:rsid w:val="0035721E"/>
    <w:rsid w:val="00371CB1"/>
    <w:rsid w:val="00385DF6"/>
    <w:rsid w:val="003A214C"/>
    <w:rsid w:val="003A3A9B"/>
    <w:rsid w:val="003C14A2"/>
    <w:rsid w:val="0041170C"/>
    <w:rsid w:val="00423338"/>
    <w:rsid w:val="00454133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71B5F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B7293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83D35"/>
    <w:rsid w:val="00AA7C12"/>
    <w:rsid w:val="00AB0E13"/>
    <w:rsid w:val="00AB3E2C"/>
    <w:rsid w:val="00AD167D"/>
    <w:rsid w:val="00AD1F27"/>
    <w:rsid w:val="00AE585C"/>
    <w:rsid w:val="00AE6E62"/>
    <w:rsid w:val="00AF3F68"/>
    <w:rsid w:val="00B34329"/>
    <w:rsid w:val="00B755F2"/>
    <w:rsid w:val="00B759CB"/>
    <w:rsid w:val="00B83288"/>
    <w:rsid w:val="00B97DC9"/>
    <w:rsid w:val="00BE0BB7"/>
    <w:rsid w:val="00BE15AF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CC6C06"/>
    <w:rsid w:val="00D00F60"/>
    <w:rsid w:val="00D10DD7"/>
    <w:rsid w:val="00D32AC6"/>
    <w:rsid w:val="00D3436E"/>
    <w:rsid w:val="00D454ED"/>
    <w:rsid w:val="00D62E1D"/>
    <w:rsid w:val="00D7596B"/>
    <w:rsid w:val="00D824F9"/>
    <w:rsid w:val="00D92FE0"/>
    <w:rsid w:val="00D95628"/>
    <w:rsid w:val="00DA280E"/>
    <w:rsid w:val="00DB6D2E"/>
    <w:rsid w:val="00DF20A9"/>
    <w:rsid w:val="00DF4AD7"/>
    <w:rsid w:val="00DF58E3"/>
    <w:rsid w:val="00E0668B"/>
    <w:rsid w:val="00E11328"/>
    <w:rsid w:val="00E12214"/>
    <w:rsid w:val="00E13CD9"/>
    <w:rsid w:val="00E15F2B"/>
    <w:rsid w:val="00E22248"/>
    <w:rsid w:val="00E3246F"/>
    <w:rsid w:val="00E3380D"/>
    <w:rsid w:val="00E6516A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800-5078-45EB-ACBC-217303C7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3</cp:revision>
  <cp:lastPrinted>2021-05-31T07:47:00Z</cp:lastPrinted>
  <dcterms:created xsi:type="dcterms:W3CDTF">2021-05-31T06:21:00Z</dcterms:created>
  <dcterms:modified xsi:type="dcterms:W3CDTF">2021-05-31T07:49:00Z</dcterms:modified>
</cp:coreProperties>
</file>